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0950" w14:textId="77777777" w:rsidR="00E6445E" w:rsidRPr="00944000" w:rsidRDefault="00E6445E" w:rsidP="004C164E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r w:rsidRPr="00944000">
        <w:rPr>
          <w:rFonts w:ascii="Times New Roman" w:hAnsi="Times New Roman" w:cs="Times New Roman"/>
          <w:b/>
          <w:lang w:val="kk-KZ"/>
        </w:rPr>
        <w:t>КазНУ им. Аль-Фарабиучебно-методический комплекс</w:t>
      </w:r>
    </w:p>
    <w:p w14:paraId="484421F8" w14:textId="77777777"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14:paraId="78D8141C" w14:textId="77777777"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101800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>Актуальные проблемы финансового прав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14:paraId="14888164" w14:textId="77777777" w:rsidR="009174E3" w:rsidRPr="00944000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000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14:paraId="53D89FAF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3872EBEB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3881"/>
        <w:gridCol w:w="2366"/>
        <w:gridCol w:w="2331"/>
      </w:tblGrid>
      <w:tr w:rsidR="00DD59C0" w14:paraId="45D34F49" w14:textId="77777777" w:rsidTr="00A24FCC">
        <w:tc>
          <w:tcPr>
            <w:tcW w:w="767" w:type="dxa"/>
          </w:tcPr>
          <w:p w14:paraId="2BD16D11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14:paraId="1C51DEB9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14:paraId="0BDA25DE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14:paraId="4AEB7423" w14:textId="77777777"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14:paraId="2D45E2AB" w14:textId="77777777" w:rsidTr="00A24FCC">
        <w:tc>
          <w:tcPr>
            <w:tcW w:w="767" w:type="dxa"/>
          </w:tcPr>
          <w:p w14:paraId="569584ED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14:paraId="41195708" w14:textId="77777777"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42CAD12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14:paraId="40F832E0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4A314" w14:textId="77777777"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0F8B9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14:paraId="1642D5D5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14:paraId="1D121357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14:paraId="597CA49B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C3AA66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766CC798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4632096E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14:paraId="08A09A81" w14:textId="77777777"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1453FCAA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14:paraId="7510C944" w14:textId="77777777"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14:paraId="200628CC" w14:textId="77777777"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14:paraId="2757CD96" w14:textId="77777777"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14:paraId="6E76C529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5D76B5A5" w14:textId="6B91D1A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A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2E236F9B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07D6008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04D9DAC4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34AA4C19" w14:textId="77777777"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04362C15" w14:textId="77777777"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1F815280" w14:textId="77777777" w:rsidTr="00A24FCC">
        <w:tc>
          <w:tcPr>
            <w:tcW w:w="767" w:type="dxa"/>
          </w:tcPr>
          <w:p w14:paraId="6D158712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14:paraId="6DEBAC48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53D31FB" w14:textId="77777777"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7B32C59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14:paraId="4FB914B8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14:paraId="0A5CAE24" w14:textId="77777777"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14:paraId="20913FA5" w14:textId="77777777"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14:paraId="7F4368FD" w14:textId="77777777"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FC01F" w14:textId="77777777"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1A5C2C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14:paraId="6F4EE7F0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4124C7DE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3B1455DB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62E93F8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13EF49AB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5DE9DDEA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FF34E12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6406F03D" w14:textId="77777777"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793B3CFB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709F6DC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2F446528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6DE989F8" w14:textId="25B5A5E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9A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335ED226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57B0DABD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36C463D2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27363CFE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66CE9D9C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79BD4F40" w14:textId="77777777" w:rsidTr="00A24FCC">
        <w:tc>
          <w:tcPr>
            <w:tcW w:w="767" w:type="dxa"/>
          </w:tcPr>
          <w:p w14:paraId="3F46B066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44" w:type="dxa"/>
          </w:tcPr>
          <w:p w14:paraId="15E9FFDD" w14:textId="77777777"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14:paraId="4D098DB6" w14:textId="77777777"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8E6373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14:paraId="2B89EE92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 Общая характеристика налогового права</w:t>
            </w:r>
          </w:p>
          <w:p w14:paraId="65922EEE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14:paraId="341F53C7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 налогов. Классификация налогов.</w:t>
            </w:r>
          </w:p>
          <w:p w14:paraId="30DDC1AD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14:paraId="465BCF28" w14:textId="77777777"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14:paraId="4B270C0B" w14:textId="77777777"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5EC05" w14:textId="77777777"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14:paraId="623C567A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14:paraId="3FCE7E48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14:paraId="6FCF6293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059A1E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14:paraId="2BF615FD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14:paraId="1AB66162" w14:textId="77777777"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14:paraId="61C2A83E" w14:textId="77777777"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14:paraId="03BD42D8" w14:textId="77777777"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14:paraId="0EBA16AA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14042218" w14:textId="77777777"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7D9CBE3E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14:paraId="013B5454" w14:textId="61A46C27" w:rsidR="00D27399" w:rsidRPr="00E6445E" w:rsidRDefault="009A6104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14:paraId="5C1EBB1C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21FCFB8A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014A9E53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26A88AAE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14:paraId="2ADCF55A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14:paraId="732AB1A4" w14:textId="77777777" w:rsidTr="00A24FCC">
        <w:tc>
          <w:tcPr>
            <w:tcW w:w="767" w:type="dxa"/>
          </w:tcPr>
          <w:p w14:paraId="6E9652BB" w14:textId="77777777"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44" w:type="dxa"/>
          </w:tcPr>
          <w:p w14:paraId="17F0B790" w14:textId="77777777"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14:paraId="08BECAE2" w14:textId="77777777"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14:paraId="1A7A0317" w14:textId="77777777"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14:paraId="55D54BAA" w14:textId="77777777"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ое право как институт 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14:paraId="72C4AF71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14:paraId="7E8B7776" w14:textId="77777777"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14:paraId="4772DBFC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14:paraId="1C6E1E9A" w14:textId="65740CB2" w:rsidR="00D27399" w:rsidRPr="00E6445E" w:rsidRDefault="009A6104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14:paraId="4798BB6F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14:paraId="495B61B9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14:paraId="51C0CC39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14:paraId="6C6794A0" w14:textId="77777777"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удожественное оформление, </w:t>
            </w:r>
          </w:p>
          <w:p w14:paraId="5CBDA9DF" w14:textId="77777777"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14:paraId="47EDD46B" w14:textId="77777777"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09FADFD2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786931AF" w14:textId="77777777" w:rsidR="00000000" w:rsidRPr="007F7EA1" w:rsidRDefault="0000000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095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023531">
    <w:abstractNumId w:val="2"/>
  </w:num>
  <w:num w:numId="3" w16cid:durableId="51939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146BCB"/>
    <w:rsid w:val="0016175C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9A6104"/>
    <w:rsid w:val="00A24FCC"/>
    <w:rsid w:val="00A6637C"/>
    <w:rsid w:val="00AB6754"/>
    <w:rsid w:val="00AE632E"/>
    <w:rsid w:val="00B75AFB"/>
    <w:rsid w:val="00B836FD"/>
    <w:rsid w:val="00BA0125"/>
    <w:rsid w:val="00BA5560"/>
    <w:rsid w:val="00BE5C62"/>
    <w:rsid w:val="00BF3E60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71DE"/>
  <w15:docId w15:val="{62A111DB-A5BE-4052-B398-726EA1B9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7AB4-5497-43E5-82DE-D3762ED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Жумабаева Динара</cp:lastModifiedBy>
  <cp:revision>3</cp:revision>
  <dcterms:created xsi:type="dcterms:W3CDTF">2024-07-03T03:24:00Z</dcterms:created>
  <dcterms:modified xsi:type="dcterms:W3CDTF">2025-09-01T00:47:00Z</dcterms:modified>
</cp:coreProperties>
</file>